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66CE" w14:textId="217FE3BE" w:rsidR="006E6801" w:rsidRPr="00E358A9" w:rsidRDefault="006E6801" w:rsidP="006E6801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様式第１</w:t>
      </w:r>
      <w:r w:rsidR="00460877" w:rsidRPr="00E358A9">
        <w:rPr>
          <w:rFonts w:ascii="ＭＳ 明朝" w:hAnsi="ＭＳ 明朝" w:hint="eastAsia"/>
          <w:color w:val="000000" w:themeColor="text1"/>
        </w:rPr>
        <w:t>１</w:t>
      </w:r>
      <w:r w:rsidRPr="00E358A9">
        <w:rPr>
          <w:rFonts w:ascii="ＭＳ 明朝" w:hAnsi="ＭＳ 明朝" w:hint="eastAsia"/>
          <w:color w:val="000000" w:themeColor="text1"/>
        </w:rPr>
        <w:t>号</w:t>
      </w:r>
    </w:p>
    <w:p w14:paraId="5ACC70F9" w14:textId="3E19EC9D" w:rsidR="006065DE" w:rsidRPr="00E358A9" w:rsidRDefault="006065DE" w:rsidP="006065DE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cs="ＭＳ 明朝" w:hint="eastAsia"/>
          <w:color w:val="000000" w:themeColor="text1"/>
        </w:rPr>
        <w:t>年　　　月　　　日</w:t>
      </w:r>
    </w:p>
    <w:p w14:paraId="7B5EC347" w14:textId="583E4368" w:rsidR="006E6801" w:rsidRPr="00E358A9" w:rsidRDefault="006E6801" w:rsidP="006065DE">
      <w:pPr>
        <w:pStyle w:val="a7"/>
        <w:ind w:right="45"/>
        <w:jc w:val="center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Biz Base コラボ</w:t>
      </w:r>
      <w:r w:rsidR="001211D6" w:rsidRPr="00E358A9">
        <w:rPr>
          <w:rFonts w:ascii="ＭＳ 明朝" w:hAnsi="ＭＳ 明朝" w:hint="eastAsia"/>
          <w:color w:val="000000" w:themeColor="text1"/>
        </w:rPr>
        <w:t>２１</w:t>
      </w:r>
      <w:r w:rsidR="0029031A" w:rsidRPr="00E358A9">
        <w:rPr>
          <w:rFonts w:ascii="ＭＳ 明朝" w:hAnsi="ＭＳ 明朝" w:hint="eastAsia"/>
          <w:color w:val="000000" w:themeColor="text1"/>
        </w:rPr>
        <w:t>事業</w:t>
      </w:r>
      <w:r w:rsidR="00453D48" w:rsidRPr="00E358A9">
        <w:rPr>
          <w:rFonts w:ascii="ＭＳ 明朝" w:hAnsi="ＭＳ 明朝" w:hint="eastAsia"/>
          <w:color w:val="000000" w:themeColor="text1"/>
        </w:rPr>
        <w:t>変更</w:t>
      </w:r>
      <w:r w:rsidRPr="00E358A9">
        <w:rPr>
          <w:rFonts w:ascii="ＭＳ 明朝" w:hAnsi="ＭＳ 明朝" w:hint="eastAsia"/>
          <w:color w:val="000000" w:themeColor="text1"/>
        </w:rPr>
        <w:t>届出書</w:t>
      </w:r>
    </w:p>
    <w:p w14:paraId="44BE215E" w14:textId="77777777" w:rsidR="006E6801" w:rsidRPr="00E358A9" w:rsidRDefault="006E6801" w:rsidP="001C2AB2">
      <w:pPr>
        <w:pStyle w:val="a7"/>
        <w:spacing w:beforeLines="50" w:before="180" w:line="240" w:lineRule="atLeast"/>
        <w:ind w:right="45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公益財団法人滋賀県産業支援プラザ</w:t>
      </w:r>
    </w:p>
    <w:p w14:paraId="69F23964" w14:textId="79C0D544" w:rsidR="006E6801" w:rsidRPr="00E358A9" w:rsidRDefault="006E6801" w:rsidP="006065DE">
      <w:pPr>
        <w:pStyle w:val="a7"/>
        <w:spacing w:line="240" w:lineRule="atLeast"/>
        <w:ind w:right="45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理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>事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>長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　　</w:t>
      </w:r>
      <w:r w:rsidR="005013C0" w:rsidRPr="00E358A9">
        <w:rPr>
          <w:rFonts w:ascii="ＭＳ 明朝" w:hAnsi="ＭＳ 明朝" w:hint="eastAsia"/>
          <w:color w:val="000000" w:themeColor="text1"/>
        </w:rPr>
        <w:t>高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橋　祥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二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郎</w:t>
      </w:r>
      <w:r w:rsidRPr="00E358A9">
        <w:rPr>
          <w:rFonts w:ascii="ＭＳ 明朝" w:hAnsi="ＭＳ 明朝" w:hint="eastAsia"/>
          <w:color w:val="000000" w:themeColor="text1"/>
        </w:rPr>
        <w:t xml:space="preserve">　様</w:t>
      </w:r>
    </w:p>
    <w:p w14:paraId="0C909E0D" w14:textId="203B54FA" w:rsidR="006E6801" w:rsidRPr="00E358A9" w:rsidRDefault="006E6801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住　所</w:t>
      </w:r>
      <w:r w:rsidR="006065DE" w:rsidRPr="00E358A9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</w:p>
    <w:p w14:paraId="01BE66E0" w14:textId="77777777" w:rsidR="001C2AB2" w:rsidRPr="00E358A9" w:rsidRDefault="001C2AB2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64E5AF97" w14:textId="77777777" w:rsidR="001C2AB2" w:rsidRPr="00E358A9" w:rsidRDefault="001C2AB2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230C21B4" w14:textId="1822CD30" w:rsidR="006E6801" w:rsidRPr="00E358A9" w:rsidRDefault="006E6801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氏　名　　　　　　　　　　　　　　</w:t>
      </w:r>
      <w:r w:rsidR="004E6D1B" w:rsidRPr="00E358A9">
        <w:rPr>
          <w:rFonts w:ascii="ＭＳ 明朝" w:hAnsi="ＭＳ 明朝" w:hint="eastAsia"/>
          <w:color w:val="000000" w:themeColor="text1"/>
        </w:rPr>
        <w:t xml:space="preserve">　　　　　</w:t>
      </w:r>
      <w:r w:rsidR="001C2AB2" w:rsidRPr="00E358A9">
        <w:rPr>
          <w:rFonts w:ascii="ＭＳ 明朝" w:hAnsi="ＭＳ 明朝" w:hint="eastAsia"/>
          <w:color w:val="000000" w:themeColor="text1"/>
        </w:rPr>
        <w:t xml:space="preserve">　　</w:t>
      </w:r>
      <w:r w:rsidRPr="00E358A9">
        <w:rPr>
          <w:rFonts w:ascii="ＭＳ 明朝" w:hAnsi="ＭＳ 明朝" w:hint="eastAsia"/>
          <w:color w:val="000000" w:themeColor="text1"/>
        </w:rPr>
        <w:t>印</w:t>
      </w:r>
    </w:p>
    <w:p w14:paraId="79497E89" w14:textId="3785AE36" w:rsidR="006E6801" w:rsidRPr="00E358A9" w:rsidRDefault="006E6801" w:rsidP="001C2AB2">
      <w:pPr>
        <w:pStyle w:val="a7"/>
        <w:spacing w:line="0" w:lineRule="atLeast"/>
        <w:ind w:right="-40"/>
        <w:rPr>
          <w:rFonts w:ascii="ＭＳ 明朝" w:hAnsi="ＭＳ 明朝"/>
          <w:color w:val="000000" w:themeColor="text1"/>
          <w:sz w:val="18"/>
          <w:szCs w:val="18"/>
        </w:rPr>
      </w:pPr>
      <w:r w:rsidRPr="00E358A9">
        <w:rPr>
          <w:rFonts w:ascii="ＭＳ 明朝" w:hAnsi="ＭＳ 明朝"/>
          <w:color w:val="000000" w:themeColor="text1"/>
          <w:sz w:val="18"/>
          <w:szCs w:val="18"/>
        </w:rPr>
        <w:t>（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法人にあっては、本店所在地およびその名称、代表者の氏名、</w:t>
      </w:r>
      <w:r w:rsidR="001C2AB2" w:rsidRPr="00E358A9">
        <w:rPr>
          <w:rFonts w:ascii="ＭＳ 明朝" w:hAnsi="ＭＳ 明朝" w:hint="eastAsia"/>
          <w:color w:val="000000" w:themeColor="text1"/>
          <w:sz w:val="18"/>
          <w:szCs w:val="18"/>
        </w:rPr>
        <w:t>実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印）</w:t>
      </w:r>
    </w:p>
    <w:p w14:paraId="6C443C4F" w14:textId="4046B6DC" w:rsidR="006E6801" w:rsidRPr="00E358A9" w:rsidRDefault="006E6801" w:rsidP="001C2AB2">
      <w:pPr>
        <w:pStyle w:val="a7"/>
        <w:spacing w:beforeLines="50" w:before="180"/>
        <w:ind w:right="45" w:firstLineChars="300" w:firstLine="63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年　　</w:t>
      </w:r>
      <w:r w:rsidR="00B37E96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 xml:space="preserve">月　　</w:t>
      </w:r>
      <w:r w:rsidR="00B37E96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>日付</w:t>
      </w:r>
      <w:r w:rsidR="00B37E96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>滋産支第　　　号で承認のありました Biz Base コラボ</w:t>
      </w:r>
      <w:r w:rsidR="001211D6" w:rsidRPr="00E358A9">
        <w:rPr>
          <w:rFonts w:ascii="ＭＳ 明朝" w:hAnsi="ＭＳ 明朝" w:hint="eastAsia"/>
          <w:color w:val="000000" w:themeColor="text1"/>
        </w:rPr>
        <w:t>２１</w:t>
      </w:r>
      <w:r w:rsidR="00B37E96" w:rsidRPr="00E358A9">
        <w:rPr>
          <w:rFonts w:ascii="ＭＳ 明朝" w:hAnsi="ＭＳ 明朝" w:hint="eastAsia"/>
          <w:color w:val="000000" w:themeColor="text1"/>
        </w:rPr>
        <w:t>事業</w:t>
      </w:r>
      <w:r w:rsidR="00EA561A" w:rsidRPr="00E358A9">
        <w:rPr>
          <w:rFonts w:ascii="ＭＳ 明朝" w:hAnsi="ＭＳ 明朝" w:hint="eastAsia"/>
          <w:color w:val="000000" w:themeColor="text1"/>
        </w:rPr>
        <w:t>の</w:t>
      </w:r>
      <w:r w:rsidR="00B37E96" w:rsidRPr="00E358A9">
        <w:rPr>
          <w:rFonts w:ascii="ＭＳ 明朝" w:hAnsi="ＭＳ 明朝" w:hint="eastAsia"/>
          <w:color w:val="000000" w:themeColor="text1"/>
        </w:rPr>
        <w:t>利用</w:t>
      </w:r>
      <w:r w:rsidRPr="00E358A9">
        <w:rPr>
          <w:rFonts w:ascii="ＭＳ 明朝" w:hAnsi="ＭＳ 明朝" w:hint="eastAsia"/>
          <w:color w:val="000000" w:themeColor="text1"/>
        </w:rPr>
        <w:t>に関し</w:t>
      </w:r>
      <w:r w:rsidR="00B37E96" w:rsidRPr="00E358A9">
        <w:rPr>
          <w:rFonts w:ascii="ＭＳ 明朝" w:hAnsi="ＭＳ 明朝" w:hint="eastAsia"/>
          <w:color w:val="000000" w:themeColor="text1"/>
        </w:rPr>
        <w:t>、</w:t>
      </w:r>
      <w:r w:rsidRPr="00E358A9">
        <w:rPr>
          <w:rFonts w:ascii="ＭＳ 明朝" w:hAnsi="ＭＳ 明朝" w:hint="eastAsia"/>
          <w:color w:val="000000" w:themeColor="text1"/>
        </w:rPr>
        <w:t>下記のとおり</w:t>
      </w:r>
      <w:r w:rsidR="00453D48" w:rsidRPr="00E358A9">
        <w:rPr>
          <w:rFonts w:ascii="ＭＳ 明朝" w:hAnsi="ＭＳ 明朝" w:hint="eastAsia"/>
          <w:color w:val="000000" w:themeColor="text1"/>
        </w:rPr>
        <w:t>内容に変更がありましたので</w:t>
      </w:r>
      <w:r w:rsidRPr="00E358A9">
        <w:rPr>
          <w:rFonts w:ascii="ＭＳ 明朝" w:hAnsi="ＭＳ 明朝" w:hint="eastAsia"/>
          <w:color w:val="000000" w:themeColor="text1"/>
        </w:rPr>
        <w:t>届出</w:t>
      </w:r>
      <w:r w:rsidR="00453D48" w:rsidRPr="00E358A9">
        <w:rPr>
          <w:rFonts w:ascii="ＭＳ 明朝" w:hAnsi="ＭＳ 明朝" w:hint="eastAsia"/>
          <w:color w:val="000000" w:themeColor="text1"/>
        </w:rPr>
        <w:t>いたし</w:t>
      </w:r>
      <w:r w:rsidRPr="00E358A9">
        <w:rPr>
          <w:rFonts w:ascii="ＭＳ 明朝" w:hAnsi="ＭＳ 明朝" w:hint="eastAsia"/>
          <w:color w:val="000000" w:themeColor="text1"/>
        </w:rPr>
        <w:t>ます。</w:t>
      </w:r>
    </w:p>
    <w:p w14:paraId="10CA963E" w14:textId="77777777" w:rsidR="006E6801" w:rsidRPr="00E358A9" w:rsidRDefault="006E6801" w:rsidP="00CF2E0A">
      <w:pPr>
        <w:pStyle w:val="a5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記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820"/>
        <w:gridCol w:w="2286"/>
      </w:tblGrid>
      <w:tr w:rsidR="00E358A9" w:rsidRPr="00E358A9" w14:paraId="40F7C3A0" w14:textId="77777777" w:rsidTr="00E4221C">
        <w:trPr>
          <w:trHeight w:val="552"/>
          <w:jc w:val="center"/>
        </w:trPr>
        <w:tc>
          <w:tcPr>
            <w:tcW w:w="1696" w:type="dxa"/>
            <w:vAlign w:val="center"/>
          </w:tcPr>
          <w:p w14:paraId="46F27F98" w14:textId="22DF6CD8" w:rsidR="006E6801" w:rsidRPr="00E358A9" w:rsidRDefault="00860FEA" w:rsidP="00C249F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6E3269" w:rsidRPr="00E358A9">
              <w:rPr>
                <w:rFonts w:ascii="ＭＳ 明朝" w:hAnsi="ＭＳ 明朝" w:hint="eastAsia"/>
                <w:color w:val="000000" w:themeColor="text1"/>
              </w:rPr>
              <w:t>事項</w:t>
            </w:r>
          </w:p>
        </w:tc>
        <w:tc>
          <w:tcPr>
            <w:tcW w:w="7106" w:type="dxa"/>
            <w:gridSpan w:val="2"/>
            <w:vAlign w:val="center"/>
          </w:tcPr>
          <w:p w14:paraId="185BD347" w14:textId="1BC6CAE8" w:rsidR="006E3269" w:rsidRPr="00E358A9" w:rsidRDefault="006E3269" w:rsidP="00453D48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※該当の変更事項にチェックを入れて、該当箇所に丸を</w:t>
            </w:r>
            <w:r w:rsidR="00F40B6A" w:rsidRPr="00E358A9">
              <w:rPr>
                <w:rFonts w:ascii="ＭＳ 明朝" w:hAnsi="ＭＳ 明朝" w:hint="eastAsia"/>
                <w:color w:val="000000" w:themeColor="text1"/>
              </w:rPr>
              <w:t>付け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てください。</w:t>
            </w:r>
          </w:p>
          <w:p w14:paraId="73BB0F20" w14:textId="00ECD2B3" w:rsidR="005A3528" w:rsidRPr="00E358A9" w:rsidRDefault="00453D48" w:rsidP="00453D48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□ </w:t>
            </w:r>
            <w:r w:rsidR="006E3269" w:rsidRPr="00E358A9"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5A3528" w:rsidRPr="00E358A9">
              <w:rPr>
                <w:rFonts w:ascii="ＭＳ 明朝" w:hAnsi="ＭＳ 明朝" w:hint="eastAsia"/>
                <w:color w:val="000000" w:themeColor="text1"/>
              </w:rPr>
              <w:t>内容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の変更</w:t>
            </w:r>
          </w:p>
          <w:p w14:paraId="157F4846" w14:textId="3508D87E" w:rsidR="00E4221C" w:rsidRPr="00E358A9" w:rsidRDefault="005A3528" w:rsidP="00E4221C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（氏名・法人名・住所・電話番号・メールアドレス・法人成）</w:t>
            </w:r>
            <w:r w:rsidR="00453D48" w:rsidRPr="00E358A9">
              <w:rPr>
                <w:rFonts w:ascii="ＭＳ 明朝" w:hAnsi="ＭＳ 明朝"/>
                <w:color w:val="000000" w:themeColor="text1"/>
              </w:rPr>
              <w:br/>
              <w:t xml:space="preserve">□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利用区分の変更</w:t>
            </w:r>
            <w:r w:rsidR="006E3269" w:rsidRPr="00E358A9">
              <w:rPr>
                <w:rFonts w:ascii="ＭＳ 明朝" w:hAnsi="ＭＳ 明朝" w:hint="eastAsia"/>
                <w:color w:val="000000" w:themeColor="text1"/>
              </w:rPr>
              <w:t>（日額 → 月額・月額 → 日額）</w:t>
            </w:r>
          </w:p>
          <w:p w14:paraId="6015D776" w14:textId="760AC047" w:rsidR="006E6801" w:rsidRPr="00E358A9" w:rsidRDefault="00453D48" w:rsidP="00E4221C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□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その他（　　　　　　　　　　　　）</w:t>
            </w:r>
          </w:p>
        </w:tc>
      </w:tr>
      <w:tr w:rsidR="00E358A9" w:rsidRPr="00E358A9" w14:paraId="7A154C96" w14:textId="77777777" w:rsidTr="00E4221C">
        <w:trPr>
          <w:trHeight w:val="492"/>
          <w:jc w:val="center"/>
        </w:trPr>
        <w:tc>
          <w:tcPr>
            <w:tcW w:w="1696" w:type="dxa"/>
            <w:vAlign w:val="center"/>
          </w:tcPr>
          <w:p w14:paraId="7C18B154" w14:textId="77777777" w:rsidR="006E6801" w:rsidRPr="00E358A9" w:rsidRDefault="006E6801" w:rsidP="00C249F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変 更 日</w:t>
            </w:r>
          </w:p>
        </w:tc>
        <w:tc>
          <w:tcPr>
            <w:tcW w:w="7106" w:type="dxa"/>
            <w:gridSpan w:val="2"/>
            <w:vAlign w:val="center"/>
          </w:tcPr>
          <w:p w14:paraId="5A57EC69" w14:textId="69A59B7F" w:rsidR="006E6801" w:rsidRPr="00E358A9" w:rsidRDefault="00B162A2" w:rsidP="00B162A2">
            <w:pPr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年　</w:t>
            </w:r>
            <w:r w:rsidR="006E6801" w:rsidRPr="00E358A9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6E6801" w:rsidRPr="00E358A9">
              <w:rPr>
                <w:rFonts w:ascii="ＭＳ 明朝" w:hAnsi="ＭＳ 明朝" w:hint="eastAsia"/>
                <w:color w:val="000000" w:themeColor="text1"/>
              </w:rPr>
              <w:t xml:space="preserve">月　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6E6801" w:rsidRPr="00E358A9">
              <w:rPr>
                <w:rFonts w:ascii="ＭＳ 明朝" w:hAnsi="ＭＳ 明朝" w:hint="eastAsia"/>
                <w:color w:val="000000" w:themeColor="text1"/>
              </w:rPr>
              <w:t xml:space="preserve">　日 </w:t>
            </w:r>
          </w:p>
        </w:tc>
      </w:tr>
      <w:tr w:rsidR="00E358A9" w:rsidRPr="00E358A9" w14:paraId="7BC7E303" w14:textId="77777777" w:rsidTr="00E4221C">
        <w:trPr>
          <w:trHeight w:val="492"/>
          <w:jc w:val="center"/>
        </w:trPr>
        <w:tc>
          <w:tcPr>
            <w:tcW w:w="1696" w:type="dxa"/>
            <w:vAlign w:val="center"/>
          </w:tcPr>
          <w:p w14:paraId="3794499F" w14:textId="6147B9E4" w:rsidR="00E4221C" w:rsidRPr="00E358A9" w:rsidRDefault="006E3269" w:rsidP="00E4221C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E4221C" w:rsidRPr="00E358A9">
              <w:rPr>
                <w:rFonts w:ascii="ＭＳ 明朝" w:hAnsi="ＭＳ 明朝" w:hint="eastAsia"/>
                <w:color w:val="000000" w:themeColor="text1"/>
              </w:rPr>
              <w:t>内容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・理由</w:t>
            </w:r>
          </w:p>
        </w:tc>
        <w:tc>
          <w:tcPr>
            <w:tcW w:w="7106" w:type="dxa"/>
            <w:gridSpan w:val="2"/>
            <w:vAlign w:val="center"/>
          </w:tcPr>
          <w:p w14:paraId="6E750475" w14:textId="3CD7C4CE" w:rsidR="00E4221C" w:rsidRPr="00E358A9" w:rsidRDefault="006E3269" w:rsidP="00E4221C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変更内容や理由を記載してください。</w:t>
            </w:r>
          </w:p>
          <w:p w14:paraId="54C043E0" w14:textId="77777777" w:rsidR="006E3269" w:rsidRPr="00E358A9" w:rsidRDefault="006E3269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15B11DFF" w14:textId="77777777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3D8D7DCD" w14:textId="77777777" w:rsidR="006E3269" w:rsidRPr="00E358A9" w:rsidRDefault="006E3269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79408BA5" w14:textId="77777777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1D0E9BE3" w14:textId="77777777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4ED9275C" w14:textId="15CA2E88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358A9" w:rsidRPr="00E358A9" w14:paraId="49D253CA" w14:textId="77777777" w:rsidTr="00E4221C">
        <w:trPr>
          <w:trHeight w:val="369"/>
          <w:jc w:val="center"/>
        </w:trPr>
        <w:tc>
          <w:tcPr>
            <w:tcW w:w="1696" w:type="dxa"/>
            <w:vAlign w:val="center"/>
          </w:tcPr>
          <w:p w14:paraId="1E3957D5" w14:textId="36977278" w:rsidR="00CF2E0A" w:rsidRPr="00E358A9" w:rsidRDefault="00E4221C" w:rsidP="00DE10DB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7106" w:type="dxa"/>
            <w:gridSpan w:val="2"/>
          </w:tcPr>
          <w:p w14:paraId="1D3259B3" w14:textId="77777777" w:rsidR="00CF2E0A" w:rsidRPr="00E358A9" w:rsidRDefault="00CF2E0A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553AF9EE" w14:textId="77777777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7AD421F1" w14:textId="77777777" w:rsidR="006E3269" w:rsidRPr="00E358A9" w:rsidRDefault="006E3269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6F21A639" w14:textId="77777777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  <w:p w14:paraId="17198A10" w14:textId="6A20D8DE" w:rsidR="00E4221C" w:rsidRPr="00E358A9" w:rsidRDefault="00E4221C" w:rsidP="00E4221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358A9" w:rsidRPr="00E358A9" w14:paraId="1E2E0278" w14:textId="77777777" w:rsidTr="000879C9">
        <w:trPr>
          <w:trHeight w:val="369"/>
          <w:jc w:val="center"/>
        </w:trPr>
        <w:tc>
          <w:tcPr>
            <w:tcW w:w="1696" w:type="dxa"/>
            <w:vAlign w:val="center"/>
          </w:tcPr>
          <w:p w14:paraId="1282D294" w14:textId="77777777" w:rsidR="009D04DD" w:rsidRPr="00E358A9" w:rsidRDefault="009D04DD" w:rsidP="00DE10DB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  <w:p w14:paraId="5D2EAD1A" w14:textId="54A329AE" w:rsidR="009D04DD" w:rsidRPr="00E358A9" w:rsidRDefault="009D04DD" w:rsidP="00DE10D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必要に応じて）</w:t>
            </w:r>
          </w:p>
        </w:tc>
        <w:tc>
          <w:tcPr>
            <w:tcW w:w="4820" w:type="dxa"/>
          </w:tcPr>
          <w:p w14:paraId="6F26505C" w14:textId="77777777" w:rsidR="00E4221C" w:rsidRPr="00E358A9" w:rsidRDefault="009D04DD" w:rsidP="00CF2E0A">
            <w:pPr>
              <w:pStyle w:val="a7"/>
              <w:ind w:right="885"/>
              <w:jc w:val="both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☐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登記事項証明書</w:t>
            </w:r>
            <w:r w:rsidR="005A3528" w:rsidRPr="00E358A9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写</w:t>
            </w:r>
            <w:r w:rsidR="005A3528" w:rsidRPr="00E358A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518269B6" w14:textId="060DFC75" w:rsidR="00E4221C" w:rsidRPr="00E358A9" w:rsidRDefault="00E4221C" w:rsidP="00CF2E0A">
            <w:pPr>
              <w:pStyle w:val="a7"/>
              <w:ind w:right="885"/>
              <w:jc w:val="both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☐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定款（写）</w:t>
            </w:r>
          </w:p>
          <w:p w14:paraId="0C3747B1" w14:textId="68432025" w:rsidR="00E4221C" w:rsidRPr="00E358A9" w:rsidRDefault="00E4221C" w:rsidP="00CF2E0A">
            <w:pPr>
              <w:pStyle w:val="a7"/>
              <w:ind w:right="885"/>
              <w:jc w:val="both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☐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印鑑証明書（写）</w:t>
            </w:r>
          </w:p>
          <w:p w14:paraId="2D52FD0E" w14:textId="034BF40F" w:rsidR="009D04DD" w:rsidRPr="00E358A9" w:rsidRDefault="00E4221C" w:rsidP="000879C9">
            <w:pPr>
              <w:pStyle w:val="a7"/>
              <w:ind w:right="-113"/>
              <w:jc w:val="both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/>
                <w:color w:val="000000" w:themeColor="text1"/>
              </w:rPr>
              <w:t xml:space="preserve">☐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誓約書</w:t>
            </w:r>
            <w:r w:rsidR="009D04DD" w:rsidRPr="00E358A9">
              <w:rPr>
                <w:rFonts w:ascii="ＭＳ 明朝" w:hAnsi="ＭＳ 明朝"/>
                <w:color w:val="000000" w:themeColor="text1"/>
              </w:rPr>
              <w:br/>
              <w:t xml:space="preserve">☐ 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承諾書</w:t>
            </w:r>
            <w:r w:rsidR="009D04DD" w:rsidRPr="00E358A9">
              <w:rPr>
                <w:rFonts w:ascii="ＭＳ 明朝" w:hAnsi="ＭＳ 明朝"/>
                <w:color w:val="000000" w:themeColor="text1"/>
              </w:rPr>
              <w:br/>
              <w:t xml:space="preserve">☐ </w:t>
            </w:r>
            <w:r w:rsidR="009D04DD" w:rsidRPr="00E358A9">
              <w:rPr>
                <w:rFonts w:ascii="ＭＳ 明朝" w:hAnsi="ＭＳ 明朝" w:hint="eastAsia"/>
                <w:color w:val="000000" w:themeColor="text1"/>
              </w:rPr>
              <w:t xml:space="preserve">その他（　　　　　　　　　　　　</w:t>
            </w:r>
            <w:r w:rsidR="000879C9" w:rsidRPr="00E358A9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9D04DD" w:rsidRPr="00E358A9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286" w:type="dxa"/>
          </w:tcPr>
          <w:p w14:paraId="3A8D0551" w14:textId="77777777" w:rsidR="001C2AB2" w:rsidRPr="00E358A9" w:rsidRDefault="001C2AB2" w:rsidP="001C2AB2">
            <w:pPr>
              <w:pStyle w:val="a7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  <w:szCs w:val="21"/>
              </w:rPr>
              <w:t>実</w:t>
            </w:r>
            <w:r w:rsidR="005A3528" w:rsidRPr="00E358A9">
              <w:rPr>
                <w:rFonts w:ascii="ＭＳ 明朝" w:hAnsi="ＭＳ 明朝" w:hint="eastAsia"/>
                <w:color w:val="000000" w:themeColor="text1"/>
                <w:szCs w:val="21"/>
              </w:rPr>
              <w:t>印</w:t>
            </w:r>
            <w:r w:rsidR="009D04DD" w:rsidRPr="00E358A9">
              <w:rPr>
                <w:rFonts w:ascii="ＭＳ 明朝" w:hAnsi="ＭＳ 明朝" w:hint="eastAsia"/>
                <w:color w:val="000000" w:themeColor="text1"/>
                <w:szCs w:val="21"/>
              </w:rPr>
              <w:t>押印欄</w:t>
            </w:r>
          </w:p>
          <w:p w14:paraId="62B3937D" w14:textId="5F9A3917" w:rsidR="001C2AB2" w:rsidRPr="00E358A9" w:rsidRDefault="001C2AB2" w:rsidP="001C2AB2">
            <w:pPr>
              <w:pStyle w:val="a7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法人成の場合）</w:t>
            </w:r>
          </w:p>
        </w:tc>
      </w:tr>
    </w:tbl>
    <w:p w14:paraId="14C2EE03" w14:textId="77777777" w:rsidR="00D50E2C" w:rsidRPr="00E358A9" w:rsidRDefault="00D50E2C" w:rsidP="0085094B">
      <w:pPr>
        <w:pStyle w:val="a7"/>
        <w:ind w:right="44"/>
        <w:jc w:val="both"/>
        <w:rPr>
          <w:rFonts w:ascii="ＭＳ 明朝" w:hAnsi="ＭＳ 明朝" w:hint="eastAsia"/>
          <w:color w:val="000000" w:themeColor="text1"/>
          <w:spacing w:val="2"/>
        </w:rPr>
      </w:pPr>
    </w:p>
    <w:sectPr w:rsidR="00D50E2C" w:rsidRPr="00E358A9" w:rsidSect="00621EA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BD9" w14:textId="77777777" w:rsidR="005F0A15" w:rsidRDefault="005F0A15" w:rsidP="00C0106C">
      <w:r>
        <w:separator/>
      </w:r>
    </w:p>
  </w:endnote>
  <w:endnote w:type="continuationSeparator" w:id="0">
    <w:p w14:paraId="7F8EDE6B" w14:textId="77777777" w:rsidR="005F0A15" w:rsidRDefault="005F0A15" w:rsidP="00C0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2B26" w14:textId="77777777" w:rsidR="005F0A15" w:rsidRDefault="005F0A15" w:rsidP="00C0106C">
      <w:r>
        <w:separator/>
      </w:r>
    </w:p>
  </w:footnote>
  <w:footnote w:type="continuationSeparator" w:id="0">
    <w:p w14:paraId="384C5EA1" w14:textId="77777777" w:rsidR="005F0A15" w:rsidRDefault="005F0A15" w:rsidP="00C0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660EC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7A573EB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37CF2DEF"/>
    <w:multiLevelType w:val="hybridMultilevel"/>
    <w:tmpl w:val="FC1EB9CE"/>
    <w:lvl w:ilvl="0" w:tplc="B420CB26">
      <w:start w:val="4"/>
      <w:numFmt w:val="bullet"/>
      <w:lvlText w:val="□"/>
      <w:lvlJc w:val="left"/>
      <w:pPr>
        <w:ind w:left="2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4" w:hanging="440"/>
      </w:pPr>
      <w:rPr>
        <w:rFonts w:ascii="Wingdings" w:hAnsi="Wingdings" w:hint="default"/>
      </w:rPr>
    </w:lvl>
  </w:abstractNum>
  <w:abstractNum w:abstractNumId="4" w15:restartNumberingAfterBreak="0">
    <w:nsid w:val="49480DE4"/>
    <w:multiLevelType w:val="hybridMultilevel"/>
    <w:tmpl w:val="58682672"/>
    <w:lvl w:ilvl="0" w:tplc="389C15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EF5744"/>
    <w:multiLevelType w:val="hybridMultilevel"/>
    <w:tmpl w:val="E40AD480"/>
    <w:lvl w:ilvl="0" w:tplc="234C95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050943">
    <w:abstractNumId w:val="0"/>
  </w:num>
  <w:num w:numId="2" w16cid:durableId="778834713">
    <w:abstractNumId w:val="1"/>
  </w:num>
  <w:num w:numId="3" w16cid:durableId="155658198">
    <w:abstractNumId w:val="2"/>
  </w:num>
  <w:num w:numId="4" w16cid:durableId="1537623146">
    <w:abstractNumId w:val="3"/>
  </w:num>
  <w:num w:numId="5" w16cid:durableId="2105147515">
    <w:abstractNumId w:val="4"/>
  </w:num>
  <w:num w:numId="6" w16cid:durableId="38884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B"/>
    <w:rsid w:val="00033C02"/>
    <w:rsid w:val="00042808"/>
    <w:rsid w:val="00067B36"/>
    <w:rsid w:val="00077315"/>
    <w:rsid w:val="000879C9"/>
    <w:rsid w:val="00094E6D"/>
    <w:rsid w:val="000E6A63"/>
    <w:rsid w:val="000F04CF"/>
    <w:rsid w:val="0011230C"/>
    <w:rsid w:val="00113320"/>
    <w:rsid w:val="001211D6"/>
    <w:rsid w:val="00124600"/>
    <w:rsid w:val="00133A48"/>
    <w:rsid w:val="00183E25"/>
    <w:rsid w:val="001A1637"/>
    <w:rsid w:val="001B23EB"/>
    <w:rsid w:val="001B6F99"/>
    <w:rsid w:val="001C2AB2"/>
    <w:rsid w:val="001D64E2"/>
    <w:rsid w:val="00217533"/>
    <w:rsid w:val="00225491"/>
    <w:rsid w:val="002448C6"/>
    <w:rsid w:val="00250C00"/>
    <w:rsid w:val="00255BBA"/>
    <w:rsid w:val="002869BE"/>
    <w:rsid w:val="0029031A"/>
    <w:rsid w:val="002B3CE0"/>
    <w:rsid w:val="002F13D1"/>
    <w:rsid w:val="00326079"/>
    <w:rsid w:val="0035693B"/>
    <w:rsid w:val="003629BB"/>
    <w:rsid w:val="0039681C"/>
    <w:rsid w:val="003C7FC2"/>
    <w:rsid w:val="003E1AE3"/>
    <w:rsid w:val="003F4FDA"/>
    <w:rsid w:val="0040134E"/>
    <w:rsid w:val="00411012"/>
    <w:rsid w:val="004414BD"/>
    <w:rsid w:val="00442DFA"/>
    <w:rsid w:val="00453D48"/>
    <w:rsid w:val="00460877"/>
    <w:rsid w:val="00464658"/>
    <w:rsid w:val="00492900"/>
    <w:rsid w:val="004A723C"/>
    <w:rsid w:val="004E6D1B"/>
    <w:rsid w:val="004E7EC7"/>
    <w:rsid w:val="004F1E25"/>
    <w:rsid w:val="005013C0"/>
    <w:rsid w:val="00517CC9"/>
    <w:rsid w:val="005448B3"/>
    <w:rsid w:val="0055746F"/>
    <w:rsid w:val="005A3528"/>
    <w:rsid w:val="005B4148"/>
    <w:rsid w:val="005D63E6"/>
    <w:rsid w:val="005E07AB"/>
    <w:rsid w:val="005E176D"/>
    <w:rsid w:val="005E210F"/>
    <w:rsid w:val="005F0A15"/>
    <w:rsid w:val="006065DE"/>
    <w:rsid w:val="00617624"/>
    <w:rsid w:val="00621EAB"/>
    <w:rsid w:val="00637EC0"/>
    <w:rsid w:val="0067021A"/>
    <w:rsid w:val="006C3904"/>
    <w:rsid w:val="006E3269"/>
    <w:rsid w:val="006E6801"/>
    <w:rsid w:val="006F7D54"/>
    <w:rsid w:val="00711C1E"/>
    <w:rsid w:val="00714E2A"/>
    <w:rsid w:val="00715D61"/>
    <w:rsid w:val="00734898"/>
    <w:rsid w:val="00745864"/>
    <w:rsid w:val="00764320"/>
    <w:rsid w:val="007A2805"/>
    <w:rsid w:val="007B295F"/>
    <w:rsid w:val="007B2B67"/>
    <w:rsid w:val="00807FED"/>
    <w:rsid w:val="0085094B"/>
    <w:rsid w:val="00860FEA"/>
    <w:rsid w:val="008653A9"/>
    <w:rsid w:val="008746D1"/>
    <w:rsid w:val="00876EE9"/>
    <w:rsid w:val="008A04FF"/>
    <w:rsid w:val="008B2732"/>
    <w:rsid w:val="008C5417"/>
    <w:rsid w:val="008E1197"/>
    <w:rsid w:val="008E23BB"/>
    <w:rsid w:val="0095360A"/>
    <w:rsid w:val="00981E0D"/>
    <w:rsid w:val="009B0725"/>
    <w:rsid w:val="009B3C9B"/>
    <w:rsid w:val="009C0612"/>
    <w:rsid w:val="009C664E"/>
    <w:rsid w:val="009D04DD"/>
    <w:rsid w:val="009D33BB"/>
    <w:rsid w:val="009F2994"/>
    <w:rsid w:val="00A20310"/>
    <w:rsid w:val="00A56D33"/>
    <w:rsid w:val="00A6604F"/>
    <w:rsid w:val="00A66E90"/>
    <w:rsid w:val="00A77F76"/>
    <w:rsid w:val="00AA6299"/>
    <w:rsid w:val="00AB2611"/>
    <w:rsid w:val="00AC0848"/>
    <w:rsid w:val="00AC175F"/>
    <w:rsid w:val="00AD5557"/>
    <w:rsid w:val="00B06C79"/>
    <w:rsid w:val="00B162A2"/>
    <w:rsid w:val="00B23A98"/>
    <w:rsid w:val="00B37E96"/>
    <w:rsid w:val="00B741AB"/>
    <w:rsid w:val="00B779B9"/>
    <w:rsid w:val="00BA3E96"/>
    <w:rsid w:val="00C0106C"/>
    <w:rsid w:val="00C058FD"/>
    <w:rsid w:val="00C319EE"/>
    <w:rsid w:val="00C3603D"/>
    <w:rsid w:val="00C370D9"/>
    <w:rsid w:val="00C51655"/>
    <w:rsid w:val="00CA63A5"/>
    <w:rsid w:val="00CF2E0A"/>
    <w:rsid w:val="00D50A72"/>
    <w:rsid w:val="00D50E2C"/>
    <w:rsid w:val="00D655C1"/>
    <w:rsid w:val="00DA462E"/>
    <w:rsid w:val="00DA532E"/>
    <w:rsid w:val="00DD7321"/>
    <w:rsid w:val="00DE10DB"/>
    <w:rsid w:val="00DE5230"/>
    <w:rsid w:val="00E20DA6"/>
    <w:rsid w:val="00E229AB"/>
    <w:rsid w:val="00E358A9"/>
    <w:rsid w:val="00E4221C"/>
    <w:rsid w:val="00E45E7C"/>
    <w:rsid w:val="00E53568"/>
    <w:rsid w:val="00E623E2"/>
    <w:rsid w:val="00E66821"/>
    <w:rsid w:val="00E73B45"/>
    <w:rsid w:val="00EA561A"/>
    <w:rsid w:val="00EE629D"/>
    <w:rsid w:val="00EE6B53"/>
    <w:rsid w:val="00F028CE"/>
    <w:rsid w:val="00F07207"/>
    <w:rsid w:val="00F40B6A"/>
    <w:rsid w:val="00F41124"/>
    <w:rsid w:val="00F5386D"/>
    <w:rsid w:val="00F80D8B"/>
    <w:rsid w:val="00F96002"/>
    <w:rsid w:val="00FC07D8"/>
    <w:rsid w:val="00FC141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6C8"/>
  <w15:chartTrackingRefBased/>
  <w15:docId w15:val="{28E9ECD9-33FB-1D40-9F1C-04E9F38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AB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1EA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21EAB"/>
    <w:pPr>
      <w:ind w:leftChars="400" w:left="840"/>
    </w:pPr>
  </w:style>
  <w:style w:type="paragraph" w:styleId="a5">
    <w:name w:val="Note Heading"/>
    <w:basedOn w:val="a"/>
    <w:next w:val="a"/>
    <w:link w:val="a6"/>
    <w:rsid w:val="00E623E2"/>
    <w:pPr>
      <w:jc w:val="center"/>
    </w:pPr>
  </w:style>
  <w:style w:type="character" w:customStyle="1" w:styleId="a6">
    <w:name w:val="記 (文字)"/>
    <w:basedOn w:val="a0"/>
    <w:link w:val="a5"/>
    <w:rsid w:val="00E623E2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rsid w:val="00E623E2"/>
    <w:pPr>
      <w:jc w:val="right"/>
    </w:pPr>
  </w:style>
  <w:style w:type="character" w:customStyle="1" w:styleId="a8">
    <w:name w:val="結語 (文字)"/>
    <w:basedOn w:val="a0"/>
    <w:link w:val="a7"/>
    <w:rsid w:val="00E623E2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06C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06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53D4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45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75-FA08-482E-8565-54A9E76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koto</dc:creator>
  <cp:keywords/>
  <dc:description/>
  <cp:lastModifiedBy>米田 郁恵</cp:lastModifiedBy>
  <cp:revision>3</cp:revision>
  <cp:lastPrinted>2025-11-04T00:21:00Z</cp:lastPrinted>
  <dcterms:created xsi:type="dcterms:W3CDTF">2025-11-04T00:38:00Z</dcterms:created>
  <dcterms:modified xsi:type="dcterms:W3CDTF">2025-11-04T04:45:00Z</dcterms:modified>
</cp:coreProperties>
</file>